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8D" w:rsidRPr="00102505" w:rsidRDefault="00CC0583" w:rsidP="00CC0583">
      <w:pPr>
        <w:spacing w:after="0"/>
        <w:jc w:val="right"/>
        <w:rPr>
          <w:sz w:val="24"/>
          <w:szCs w:val="24"/>
        </w:rPr>
      </w:pPr>
      <w:r w:rsidRPr="00102505">
        <w:rPr>
          <w:sz w:val="24"/>
          <w:szCs w:val="24"/>
        </w:rPr>
        <w:t xml:space="preserve">Alla Pro Loco di Badia Tedalda </w:t>
      </w:r>
    </w:p>
    <w:p w:rsidR="00CC0583" w:rsidRPr="00102505" w:rsidRDefault="00CC0583" w:rsidP="00CC0583">
      <w:pPr>
        <w:spacing w:after="0"/>
        <w:jc w:val="right"/>
        <w:rPr>
          <w:sz w:val="24"/>
          <w:szCs w:val="24"/>
        </w:rPr>
      </w:pPr>
      <w:r w:rsidRPr="00102505">
        <w:rPr>
          <w:sz w:val="24"/>
          <w:szCs w:val="24"/>
        </w:rPr>
        <w:t>Via Alpe della Luna, 4</w:t>
      </w:r>
    </w:p>
    <w:p w:rsidR="00CC0583" w:rsidRPr="00102505" w:rsidRDefault="00CC0583" w:rsidP="00CC0583">
      <w:pPr>
        <w:spacing w:after="0"/>
        <w:jc w:val="right"/>
        <w:rPr>
          <w:sz w:val="24"/>
          <w:szCs w:val="24"/>
        </w:rPr>
      </w:pPr>
      <w:r w:rsidRPr="00102505">
        <w:rPr>
          <w:sz w:val="24"/>
          <w:szCs w:val="24"/>
        </w:rPr>
        <w:t>52032 Badia Tedalda AR</w:t>
      </w:r>
    </w:p>
    <w:p w:rsidR="00CC0583" w:rsidRPr="00102505" w:rsidRDefault="00A65A45" w:rsidP="00CC0583">
      <w:pPr>
        <w:jc w:val="right"/>
        <w:rPr>
          <w:sz w:val="24"/>
          <w:szCs w:val="24"/>
        </w:rPr>
      </w:pPr>
      <w:hyperlink r:id="rId5" w:history="1">
        <w:r w:rsidR="00CC0583" w:rsidRPr="00102505">
          <w:rPr>
            <w:rStyle w:val="Collegamentoipertestuale"/>
            <w:sz w:val="24"/>
            <w:szCs w:val="24"/>
          </w:rPr>
          <w:t>info@prolocobadiatedalda.it</w:t>
        </w:r>
      </w:hyperlink>
    </w:p>
    <w:p w:rsidR="00CC0583" w:rsidRPr="00102505" w:rsidRDefault="00CC0583" w:rsidP="00CC0583">
      <w:pPr>
        <w:jc w:val="right"/>
        <w:rPr>
          <w:sz w:val="24"/>
          <w:szCs w:val="24"/>
        </w:rPr>
      </w:pPr>
    </w:p>
    <w:p w:rsidR="00CC0583" w:rsidRPr="00102505" w:rsidRDefault="00CC0583" w:rsidP="00CC0583">
      <w:pPr>
        <w:rPr>
          <w:b/>
          <w:bCs/>
          <w:sz w:val="24"/>
          <w:szCs w:val="24"/>
        </w:rPr>
      </w:pPr>
      <w:r w:rsidRPr="00102505">
        <w:rPr>
          <w:b/>
          <w:bCs/>
          <w:sz w:val="24"/>
          <w:szCs w:val="24"/>
        </w:rPr>
        <w:t xml:space="preserve">Oggetto: Iscrizione Maschera 41° Veglione Mascherato 17/02/2024 </w:t>
      </w:r>
    </w:p>
    <w:p w:rsidR="00CC0583" w:rsidRPr="00102505" w:rsidRDefault="00CC0583" w:rsidP="00CC0583">
      <w:pPr>
        <w:rPr>
          <w:b/>
          <w:bCs/>
          <w:sz w:val="24"/>
          <w:szCs w:val="24"/>
        </w:rPr>
      </w:pP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t>Io sottoscritto/a___________________________________ nato/a il ____________ a __________________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t>Residente in ______________________________________ Comune di__________________________ (__)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t>Tel. _________________________ Email ___________________________________________</w:t>
      </w:r>
    </w:p>
    <w:p w:rsidR="00102505" w:rsidRPr="00102505" w:rsidRDefault="00CC0583" w:rsidP="00102505">
      <w:pPr>
        <w:jc w:val="center"/>
        <w:rPr>
          <w:b/>
          <w:bCs/>
          <w:sz w:val="24"/>
          <w:szCs w:val="24"/>
        </w:rPr>
      </w:pPr>
      <w:r w:rsidRPr="00102505">
        <w:rPr>
          <w:b/>
          <w:bCs/>
          <w:sz w:val="24"/>
          <w:szCs w:val="24"/>
        </w:rPr>
        <w:t>C</w:t>
      </w:r>
      <w:r w:rsidR="00102505" w:rsidRPr="00102505">
        <w:rPr>
          <w:b/>
          <w:bCs/>
          <w:sz w:val="24"/>
          <w:szCs w:val="24"/>
        </w:rPr>
        <w:t>HIEDO</w:t>
      </w:r>
    </w:p>
    <w:p w:rsidR="00CC0583" w:rsidRPr="00102505" w:rsidRDefault="00CC0583" w:rsidP="00102505">
      <w:pPr>
        <w:rPr>
          <w:sz w:val="24"/>
          <w:szCs w:val="24"/>
        </w:rPr>
      </w:pPr>
      <w:r w:rsidRPr="00102505">
        <w:rPr>
          <w:sz w:val="24"/>
          <w:szCs w:val="24"/>
        </w:rPr>
        <w:t xml:space="preserve"> l’iscrizione della maschera: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singola denominata _____________________________________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="0009156E">
        <w:rPr>
          <w:sz w:val="24"/>
          <w:szCs w:val="24"/>
        </w:rPr>
        <w:t xml:space="preserve"> di gru</w:t>
      </w:r>
      <w:r w:rsidRPr="00102505">
        <w:rPr>
          <w:sz w:val="24"/>
          <w:szCs w:val="24"/>
        </w:rPr>
        <w:t xml:space="preserve">ppo composta da n ___ persone, denominata____________________________________ 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t>Per la</w:t>
      </w:r>
      <w:r w:rsidR="00184B68">
        <w:rPr>
          <w:sz w:val="24"/>
          <w:szCs w:val="24"/>
        </w:rPr>
        <w:t xml:space="preserve"> s</w:t>
      </w:r>
      <w:r w:rsidRPr="00102505">
        <w:rPr>
          <w:sz w:val="24"/>
          <w:szCs w:val="24"/>
        </w:rPr>
        <w:t xml:space="preserve">eguente categoria: 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Più originale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Più Simpatica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Super Baby (bambini da 0 a 5 anni)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r w:rsidRPr="00102505">
        <w:rPr>
          <w:sz w:val="24"/>
          <w:szCs w:val="24"/>
        </w:rPr>
        <w:t xml:space="preserve"> Di famiglia </w:t>
      </w:r>
    </w:p>
    <w:p w:rsidR="00CC0583" w:rsidRPr="00102505" w:rsidRDefault="00CC0583" w:rsidP="00CC0583">
      <w:pPr>
        <w:rPr>
          <w:sz w:val="24"/>
          <w:szCs w:val="24"/>
        </w:rPr>
      </w:pPr>
      <w:r w:rsidRPr="00102505">
        <w:rPr>
          <w:sz w:val="24"/>
          <w:szCs w:val="24"/>
        </w:rPr>
        <w:sym w:font="Symbol" w:char="F07F"/>
      </w:r>
      <w:proofErr w:type="spellStart"/>
      <w:r w:rsidRPr="00102505">
        <w:rPr>
          <w:sz w:val="24"/>
          <w:szCs w:val="24"/>
        </w:rPr>
        <w:t>Ecocreativa</w:t>
      </w:r>
      <w:proofErr w:type="spellEnd"/>
      <w:r w:rsidRPr="00102505">
        <w:rPr>
          <w:sz w:val="24"/>
          <w:szCs w:val="24"/>
        </w:rPr>
        <w:t xml:space="preserve"> (Costume</w:t>
      </w:r>
      <w:r w:rsidR="00102505">
        <w:rPr>
          <w:sz w:val="24"/>
          <w:szCs w:val="24"/>
        </w:rPr>
        <w:t>/i</w:t>
      </w:r>
      <w:r w:rsidRPr="00102505">
        <w:rPr>
          <w:sz w:val="24"/>
          <w:szCs w:val="24"/>
        </w:rPr>
        <w:t xml:space="preserve"> realizzato</w:t>
      </w:r>
      <w:r w:rsidR="00102505">
        <w:rPr>
          <w:sz w:val="24"/>
          <w:szCs w:val="24"/>
        </w:rPr>
        <w:t>/i</w:t>
      </w:r>
      <w:r w:rsidRPr="00102505">
        <w:rPr>
          <w:sz w:val="24"/>
          <w:szCs w:val="24"/>
        </w:rPr>
        <w:t xml:space="preserve"> con materiale di riciclo)</w:t>
      </w:r>
    </w:p>
    <w:p w:rsidR="00CC0583" w:rsidRPr="00102505" w:rsidRDefault="00CC0583" w:rsidP="00CC0583">
      <w:pPr>
        <w:rPr>
          <w:sz w:val="24"/>
          <w:szCs w:val="24"/>
        </w:rPr>
      </w:pPr>
    </w:p>
    <w:p w:rsidR="00CC0583" w:rsidRPr="00102505" w:rsidRDefault="00692BFC" w:rsidP="00CC0583">
      <w:pPr>
        <w:rPr>
          <w:sz w:val="24"/>
          <w:szCs w:val="24"/>
        </w:rPr>
      </w:pPr>
      <w:r>
        <w:rPr>
          <w:sz w:val="24"/>
          <w:szCs w:val="24"/>
        </w:rPr>
        <w:t>Badia Tedalda lì</w:t>
      </w:r>
      <w:r w:rsidR="00CC0583" w:rsidRPr="00102505">
        <w:rPr>
          <w:sz w:val="24"/>
          <w:szCs w:val="24"/>
        </w:rPr>
        <w:t>, ________</w:t>
      </w:r>
      <w:r w:rsidR="00102505">
        <w:rPr>
          <w:sz w:val="24"/>
          <w:szCs w:val="24"/>
        </w:rPr>
        <w:t>___</w:t>
      </w:r>
    </w:p>
    <w:p w:rsidR="00CC0583" w:rsidRPr="00102505" w:rsidRDefault="00CC0583" w:rsidP="00CC0583">
      <w:pPr>
        <w:rPr>
          <w:sz w:val="24"/>
          <w:szCs w:val="24"/>
        </w:rPr>
      </w:pPr>
    </w:p>
    <w:p w:rsidR="00CC0583" w:rsidRPr="00102505" w:rsidRDefault="00CC0583" w:rsidP="00CC0583">
      <w:pPr>
        <w:jc w:val="center"/>
        <w:rPr>
          <w:sz w:val="24"/>
          <w:szCs w:val="24"/>
        </w:rPr>
      </w:pPr>
      <w:r w:rsidRPr="00102505">
        <w:rPr>
          <w:sz w:val="24"/>
          <w:szCs w:val="24"/>
        </w:rPr>
        <w:t xml:space="preserve">Firma </w:t>
      </w:r>
    </w:p>
    <w:p w:rsidR="00CC0583" w:rsidRDefault="00CC0583" w:rsidP="00CC0583">
      <w:pPr>
        <w:jc w:val="center"/>
        <w:rPr>
          <w:sz w:val="24"/>
          <w:szCs w:val="24"/>
        </w:rPr>
      </w:pPr>
      <w:r w:rsidRPr="00102505">
        <w:rPr>
          <w:sz w:val="24"/>
          <w:szCs w:val="24"/>
        </w:rPr>
        <w:t>_____________________</w:t>
      </w:r>
    </w:p>
    <w:p w:rsidR="00102505" w:rsidRPr="00102505" w:rsidRDefault="00102505" w:rsidP="00CC0583">
      <w:pPr>
        <w:jc w:val="center"/>
        <w:rPr>
          <w:sz w:val="24"/>
          <w:szCs w:val="24"/>
        </w:rPr>
      </w:pPr>
    </w:p>
    <w:p w:rsidR="00CC0583" w:rsidRPr="00102505" w:rsidRDefault="00CC0583" w:rsidP="00CC0583">
      <w:pPr>
        <w:rPr>
          <w:sz w:val="24"/>
          <w:szCs w:val="24"/>
        </w:rPr>
      </w:pPr>
    </w:p>
    <w:sectPr w:rsidR="00CC0583" w:rsidRPr="00102505" w:rsidSect="00901F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C0583"/>
    <w:rsid w:val="0009156E"/>
    <w:rsid w:val="00102505"/>
    <w:rsid w:val="00152D37"/>
    <w:rsid w:val="00184B68"/>
    <w:rsid w:val="0053378D"/>
    <w:rsid w:val="00692BFC"/>
    <w:rsid w:val="00901FA0"/>
    <w:rsid w:val="00932365"/>
    <w:rsid w:val="00A65A45"/>
    <w:rsid w:val="00CC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05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05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rolocobadiatedald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327-2A5B-406A-851E-8ECD367A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Montini</dc:creator>
  <cp:keywords/>
  <dc:description/>
  <cp:lastModifiedBy>proloco</cp:lastModifiedBy>
  <cp:revision>7</cp:revision>
  <dcterms:created xsi:type="dcterms:W3CDTF">2024-01-20T12:14:00Z</dcterms:created>
  <dcterms:modified xsi:type="dcterms:W3CDTF">2024-02-08T12:33:00Z</dcterms:modified>
</cp:coreProperties>
</file>